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DA" w:rsidRPr="0031432E" w:rsidRDefault="002B538E" w:rsidP="00B76D19">
      <w:pPr>
        <w:ind w:left="3540"/>
        <w:rPr>
          <w:rFonts w:ascii="Georgia" w:hAnsi="Georgia"/>
          <w:b/>
          <w:bCs/>
          <w:sz w:val="24"/>
        </w:rPr>
      </w:pPr>
      <w:bookmarkStart w:id="0" w:name="_GoBack"/>
      <w:bookmarkEnd w:id="0"/>
      <w:r w:rsidRPr="0031432E">
        <w:rPr>
          <w:rFonts w:ascii="Georgia" w:hAnsi="Georgia"/>
          <w:b/>
          <w:bCs/>
          <w:sz w:val="24"/>
        </w:rPr>
        <w:t>Alla Procura della Repubblica</w:t>
      </w:r>
    </w:p>
    <w:p w:rsidR="002B538E" w:rsidRPr="0031432E" w:rsidRDefault="002B538E" w:rsidP="00B76D19">
      <w:pPr>
        <w:ind w:left="3540"/>
        <w:rPr>
          <w:rFonts w:ascii="Georgia" w:hAnsi="Georgia"/>
          <w:b/>
          <w:bCs/>
          <w:sz w:val="24"/>
        </w:rPr>
      </w:pPr>
      <w:r w:rsidRPr="0031432E">
        <w:rPr>
          <w:rFonts w:ascii="Georgia" w:hAnsi="Georgia"/>
          <w:b/>
          <w:bCs/>
          <w:sz w:val="24"/>
        </w:rPr>
        <w:t>di Massa Carrara</w:t>
      </w:r>
    </w:p>
    <w:p w:rsidR="0093504C" w:rsidRDefault="002B538E" w:rsidP="005128B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Pr="0031432E">
        <w:rPr>
          <w:b/>
          <w:bCs/>
          <w:sz w:val="24"/>
          <w:szCs w:val="24"/>
        </w:rPr>
        <w:t>RICHIESTA NULLA OSTA RILASCIO RAPPORTO VERBALE INCIDENTE</w:t>
      </w:r>
      <w:r>
        <w:rPr>
          <w:sz w:val="24"/>
          <w:szCs w:val="24"/>
        </w:rPr>
        <w:t xml:space="preserve"> </w:t>
      </w:r>
    </w:p>
    <w:p w:rsidR="002B538E" w:rsidRDefault="002B538E" w:rsidP="005128B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___________________________ nato a _________________ il___________________</w:t>
      </w:r>
    </w:p>
    <w:p w:rsidR="002B538E" w:rsidRDefault="002B538E" w:rsidP="005128B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a _____________________ in Via/ P.zza______________________________ relativamente all’incidente str</w:t>
      </w:r>
      <w:r w:rsidR="00672234">
        <w:rPr>
          <w:sz w:val="24"/>
          <w:szCs w:val="24"/>
        </w:rPr>
        <w:t>a</w:t>
      </w:r>
      <w:r>
        <w:rPr>
          <w:sz w:val="24"/>
          <w:szCs w:val="24"/>
        </w:rPr>
        <w:t>dale avvenuto in ______________________ alla via_________________ il giorno_________________________ con referto di PS di giorni__________</w:t>
      </w:r>
    </w:p>
    <w:p w:rsidR="002B538E" w:rsidRDefault="002B538E" w:rsidP="005128B8">
      <w:pPr>
        <w:spacing w:line="240" w:lineRule="auto"/>
        <w:jc w:val="both"/>
        <w:rPr>
          <w:sz w:val="24"/>
          <w:szCs w:val="24"/>
        </w:rPr>
      </w:pPr>
    </w:p>
    <w:p w:rsidR="002B538E" w:rsidRDefault="002B538E" w:rsidP="0031432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IEDE </w:t>
      </w:r>
    </w:p>
    <w:p w:rsidR="002B538E" w:rsidRDefault="002B538E" w:rsidP="002B53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NULLA </w:t>
      </w:r>
      <w:proofErr w:type="gramStart"/>
      <w:r>
        <w:rPr>
          <w:sz w:val="24"/>
          <w:szCs w:val="24"/>
        </w:rPr>
        <w:t>OSTA  per</w:t>
      </w:r>
      <w:proofErr w:type="gramEnd"/>
      <w:r>
        <w:rPr>
          <w:sz w:val="24"/>
          <w:szCs w:val="24"/>
        </w:rPr>
        <w:t xml:space="preserve"> il rilascio degli atti relativi all’incidente stradale verificatosi come indicato sopra</w:t>
      </w:r>
    </w:p>
    <w:p w:rsidR="002B538E" w:rsidRDefault="002B538E" w:rsidP="002B53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ale scopo allega:</w:t>
      </w:r>
    </w:p>
    <w:p w:rsidR="002B538E" w:rsidRDefault="002B538E" w:rsidP="002B53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2B538E" w:rsidRDefault="002B538E" w:rsidP="002B53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es delega assicurazione </w:t>
      </w:r>
      <w:r w:rsidR="0031432E">
        <w:rPr>
          <w:sz w:val="24"/>
          <w:szCs w:val="24"/>
        </w:rPr>
        <w:t>/</w:t>
      </w:r>
      <w:r>
        <w:rPr>
          <w:sz w:val="24"/>
          <w:szCs w:val="24"/>
        </w:rPr>
        <w:t xml:space="preserve"> avvocato)</w:t>
      </w:r>
    </w:p>
    <w:p w:rsidR="0031432E" w:rsidRDefault="0031432E" w:rsidP="003143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ssa lì________________________</w:t>
      </w:r>
    </w:p>
    <w:p w:rsidR="0031432E" w:rsidRDefault="0031432E" w:rsidP="003143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Richiedente</w:t>
      </w:r>
    </w:p>
    <w:p w:rsidR="0031432E" w:rsidRDefault="0031432E" w:rsidP="003143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31432E" w:rsidRDefault="0031432E" w:rsidP="00B3490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POSITATO IN SEGRETERIA IL________________</w:t>
      </w:r>
    </w:p>
    <w:p w:rsidR="002B538E" w:rsidRDefault="0031432E" w:rsidP="002B53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ultati i Registri di questo Ufficio si attesta che il procedimento di cui alla presente Istanza è nel. seguente stato:</w:t>
      </w:r>
    </w:p>
    <w:p w:rsidR="0031432E" w:rsidRDefault="008E55B8" w:rsidP="0031432E">
      <w:pPr>
        <w:pStyle w:val="Paragrafoelenco"/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8" type="#_x0000_t202" style="position:absolute;left:0;text-align:left;margin-left:13.05pt;margin-top:.9pt;width:19.6pt;height:1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>
              <w:txbxContent>
                <w:p w:rsidR="0031432E" w:rsidRDefault="0031432E" w:rsidP="0031432E"/>
              </w:txbxContent>
            </v:textbox>
            <w10:wrap type="square"/>
          </v:shape>
        </w:pict>
      </w:r>
      <w:proofErr w:type="spellStart"/>
      <w:r w:rsidR="005D5FFE">
        <w:rPr>
          <w:sz w:val="24"/>
          <w:szCs w:val="24"/>
        </w:rPr>
        <w:t>RGNR__</w:t>
      </w:r>
      <w:r w:rsidR="0031432E" w:rsidRPr="0031432E">
        <w:rPr>
          <w:sz w:val="24"/>
          <w:szCs w:val="24"/>
        </w:rPr>
        <w:t>_____ex</w:t>
      </w:r>
      <w:proofErr w:type="spellEnd"/>
      <w:r w:rsidR="005D5FFE">
        <w:rPr>
          <w:sz w:val="24"/>
          <w:szCs w:val="24"/>
        </w:rPr>
        <w:t xml:space="preserve"> </w:t>
      </w:r>
      <w:r w:rsidR="0031432E" w:rsidRPr="0031432E">
        <w:rPr>
          <w:sz w:val="24"/>
          <w:szCs w:val="24"/>
        </w:rPr>
        <w:t>art__________</w:t>
      </w:r>
      <w:r w:rsidR="005D5FFE">
        <w:rPr>
          <w:sz w:val="24"/>
          <w:szCs w:val="24"/>
        </w:rPr>
        <w:t xml:space="preserve">____ </w:t>
      </w:r>
      <w:r w:rsidR="0031432E" w:rsidRPr="0031432E">
        <w:rPr>
          <w:sz w:val="24"/>
          <w:szCs w:val="24"/>
        </w:rPr>
        <w:t>commesso il</w:t>
      </w:r>
      <w:r w:rsidR="0031432E">
        <w:rPr>
          <w:sz w:val="24"/>
          <w:szCs w:val="24"/>
        </w:rPr>
        <w:t xml:space="preserve"> _________</w:t>
      </w:r>
      <w:r w:rsidR="005D5FFE">
        <w:rPr>
          <w:sz w:val="24"/>
          <w:szCs w:val="24"/>
        </w:rPr>
        <w:t>_</w:t>
      </w:r>
      <w:r w:rsidR="0031432E">
        <w:rPr>
          <w:sz w:val="24"/>
          <w:szCs w:val="24"/>
        </w:rPr>
        <w:t>in______________________</w:t>
      </w:r>
    </w:p>
    <w:p w:rsidR="0031432E" w:rsidRDefault="008E55B8" w:rsidP="0031432E">
      <w:pPr>
        <w:pStyle w:val="Paragrafoelenco"/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-29.25pt;margin-top:11pt;width:19.65pt;height:20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xbvOCLgIAAFYEAAAOAAAAAAAAAAAAAAAAAC4CAABkcnMv&#10;ZTJvRG9jLnhtbFBLAQItABQABgAIAAAAIQBIWydy2wAAAAcBAAAPAAAAAAAAAAAAAAAAAIgEAABk&#10;cnMvZG93bnJldi54bWxQSwUGAAAAAAQABADzAAAAkAUAAAAA&#10;">
            <v:textbox>
              <w:txbxContent>
                <w:p w:rsidR="0031432E" w:rsidRDefault="0031432E" w:rsidP="0031432E"/>
              </w:txbxContent>
            </v:textbox>
            <w10:wrap type="square"/>
          </v:shape>
        </w:pict>
      </w:r>
    </w:p>
    <w:p w:rsidR="0031432E" w:rsidRPr="0031432E" w:rsidRDefault="0031432E" w:rsidP="0031432E">
      <w:pPr>
        <w:pStyle w:val="Paragrafoelenc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on vi sono iscrizioni.</w:t>
      </w:r>
    </w:p>
    <w:p w:rsidR="002B538E" w:rsidRPr="008918C0" w:rsidRDefault="002B538E" w:rsidP="002B538E">
      <w:pPr>
        <w:spacing w:line="240" w:lineRule="auto"/>
        <w:jc w:val="center"/>
        <w:rPr>
          <w:sz w:val="24"/>
          <w:szCs w:val="24"/>
        </w:rPr>
      </w:pPr>
    </w:p>
    <w:p w:rsidR="0093504C" w:rsidRPr="0031432E" w:rsidRDefault="0093504C" w:rsidP="0093504C">
      <w:pPr>
        <w:spacing w:line="240" w:lineRule="auto"/>
        <w:ind w:left="-426" w:firstLine="426"/>
        <w:jc w:val="both"/>
        <w:rPr>
          <w:sz w:val="24"/>
          <w:szCs w:val="24"/>
        </w:rPr>
      </w:pPr>
      <w:r w:rsidRPr="0031432E">
        <w:rPr>
          <w:sz w:val="24"/>
          <w:szCs w:val="24"/>
        </w:rPr>
        <w:t>V°      si autorizza</w:t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Pr="0031432E">
        <w:rPr>
          <w:sz w:val="24"/>
          <w:szCs w:val="24"/>
        </w:rPr>
        <w:t>V°      si autorizza</w:t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Pr="0031432E">
        <w:rPr>
          <w:sz w:val="24"/>
          <w:szCs w:val="24"/>
        </w:rPr>
        <w:t>V°      si autorizza</w:t>
      </w:r>
    </w:p>
    <w:p w:rsidR="0093504C" w:rsidRPr="0031432E" w:rsidRDefault="0093504C" w:rsidP="0093504C">
      <w:pPr>
        <w:spacing w:line="240" w:lineRule="auto"/>
        <w:ind w:left="-426" w:firstLine="426"/>
        <w:jc w:val="both"/>
        <w:rPr>
          <w:sz w:val="24"/>
          <w:szCs w:val="24"/>
        </w:rPr>
      </w:pPr>
      <w:r w:rsidRPr="0031432E">
        <w:rPr>
          <w:sz w:val="24"/>
          <w:szCs w:val="24"/>
        </w:rPr>
        <w:t xml:space="preserve">Massa, </w:t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Pr="0031432E">
        <w:rPr>
          <w:sz w:val="24"/>
          <w:szCs w:val="24"/>
        </w:rPr>
        <w:t>Massa,</w:t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Pr="0031432E">
        <w:rPr>
          <w:sz w:val="24"/>
          <w:szCs w:val="24"/>
        </w:rPr>
        <w:t>Massa,</w:t>
      </w:r>
    </w:p>
    <w:p w:rsidR="0093504C" w:rsidRPr="0031432E" w:rsidRDefault="0093504C" w:rsidP="0093504C">
      <w:pPr>
        <w:spacing w:line="240" w:lineRule="auto"/>
        <w:ind w:left="-426" w:firstLine="426"/>
        <w:jc w:val="both"/>
        <w:rPr>
          <w:b/>
          <w:sz w:val="24"/>
          <w:szCs w:val="24"/>
        </w:rPr>
      </w:pPr>
      <w:r w:rsidRPr="0031432E">
        <w:rPr>
          <w:b/>
          <w:sz w:val="24"/>
          <w:szCs w:val="24"/>
        </w:rPr>
        <w:t>D</w:t>
      </w:r>
      <w:r w:rsidR="00B76D19" w:rsidRPr="0031432E">
        <w:rPr>
          <w:b/>
          <w:sz w:val="24"/>
          <w:szCs w:val="24"/>
        </w:rPr>
        <w:t>r</w:t>
      </w:r>
      <w:r w:rsidRPr="0031432E">
        <w:rPr>
          <w:b/>
          <w:sz w:val="24"/>
          <w:szCs w:val="24"/>
        </w:rPr>
        <w:t>. Piero Capizzoto</w:t>
      </w:r>
      <w:r w:rsidR="00A60EDC" w:rsidRPr="0031432E">
        <w:rPr>
          <w:b/>
          <w:sz w:val="24"/>
          <w:szCs w:val="24"/>
        </w:rPr>
        <w:tab/>
      </w:r>
      <w:r w:rsidR="00A60EDC" w:rsidRPr="0031432E">
        <w:rPr>
          <w:b/>
          <w:sz w:val="24"/>
          <w:szCs w:val="24"/>
        </w:rPr>
        <w:tab/>
      </w:r>
      <w:r w:rsidR="00A60EDC" w:rsidRPr="0031432E">
        <w:rPr>
          <w:b/>
          <w:sz w:val="24"/>
          <w:szCs w:val="24"/>
        </w:rPr>
        <w:tab/>
      </w:r>
      <w:r w:rsidRPr="0031432E">
        <w:rPr>
          <w:b/>
          <w:sz w:val="24"/>
          <w:szCs w:val="24"/>
        </w:rPr>
        <w:t>Dr. Marco Mansi</w:t>
      </w:r>
      <w:r w:rsidR="00A60EDC" w:rsidRPr="0031432E">
        <w:rPr>
          <w:b/>
          <w:sz w:val="24"/>
          <w:szCs w:val="24"/>
        </w:rPr>
        <w:tab/>
      </w:r>
      <w:r w:rsidR="00A60EDC" w:rsidRPr="0031432E">
        <w:rPr>
          <w:b/>
          <w:sz w:val="24"/>
          <w:szCs w:val="24"/>
        </w:rPr>
        <w:tab/>
      </w:r>
      <w:r w:rsidR="00A60EDC" w:rsidRPr="0031432E">
        <w:rPr>
          <w:b/>
          <w:sz w:val="24"/>
          <w:szCs w:val="24"/>
        </w:rPr>
        <w:tab/>
      </w:r>
      <w:r w:rsidRPr="0031432E">
        <w:rPr>
          <w:b/>
          <w:sz w:val="24"/>
          <w:szCs w:val="24"/>
        </w:rPr>
        <w:t xml:space="preserve">Dr.ssa </w:t>
      </w:r>
      <w:r w:rsidR="00F04458" w:rsidRPr="0031432E">
        <w:rPr>
          <w:b/>
          <w:sz w:val="24"/>
          <w:szCs w:val="24"/>
        </w:rPr>
        <w:t>Elena Marcheschi</w:t>
      </w:r>
    </w:p>
    <w:p w:rsidR="0031432E" w:rsidRPr="0031432E" w:rsidRDefault="0031432E" w:rsidP="00DB0234">
      <w:pPr>
        <w:spacing w:line="240" w:lineRule="auto"/>
        <w:ind w:left="-426" w:firstLine="426"/>
        <w:jc w:val="both"/>
        <w:rPr>
          <w:sz w:val="24"/>
          <w:szCs w:val="24"/>
        </w:rPr>
      </w:pPr>
    </w:p>
    <w:p w:rsidR="006462AE" w:rsidRPr="0031432E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  <w:r w:rsidRPr="0031432E">
        <w:rPr>
          <w:sz w:val="24"/>
          <w:szCs w:val="24"/>
        </w:rPr>
        <w:t>V°      si autorizza</w:t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Pr="0031432E">
        <w:rPr>
          <w:sz w:val="24"/>
          <w:szCs w:val="24"/>
        </w:rPr>
        <w:t>V°      si autorizza</w:t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Pr="0031432E">
        <w:rPr>
          <w:sz w:val="24"/>
          <w:szCs w:val="24"/>
        </w:rPr>
        <w:t>V°      si autorizza</w:t>
      </w:r>
    </w:p>
    <w:p w:rsidR="006462AE" w:rsidRPr="0031432E" w:rsidRDefault="006462AE" w:rsidP="00DB0234">
      <w:pPr>
        <w:spacing w:line="240" w:lineRule="auto"/>
        <w:ind w:left="-426" w:firstLine="426"/>
        <w:jc w:val="both"/>
        <w:rPr>
          <w:sz w:val="24"/>
          <w:szCs w:val="24"/>
        </w:rPr>
      </w:pPr>
      <w:r w:rsidRPr="0031432E">
        <w:rPr>
          <w:sz w:val="24"/>
          <w:szCs w:val="24"/>
        </w:rPr>
        <w:t>Massa,</w:t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Pr="0031432E">
        <w:rPr>
          <w:sz w:val="24"/>
          <w:szCs w:val="24"/>
        </w:rPr>
        <w:t>Massa,</w:t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="00A60EDC" w:rsidRPr="0031432E">
        <w:rPr>
          <w:sz w:val="24"/>
          <w:szCs w:val="24"/>
        </w:rPr>
        <w:tab/>
      </w:r>
      <w:r w:rsidRPr="0031432E">
        <w:rPr>
          <w:sz w:val="24"/>
          <w:szCs w:val="24"/>
        </w:rPr>
        <w:t>Massa,</w:t>
      </w:r>
    </w:p>
    <w:p w:rsidR="005128B8" w:rsidRPr="0031432E" w:rsidRDefault="00C57DDA" w:rsidP="00672234">
      <w:pPr>
        <w:spacing w:line="240" w:lineRule="auto"/>
        <w:ind w:left="-426" w:firstLine="426"/>
        <w:jc w:val="both"/>
        <w:rPr>
          <w:b/>
          <w:sz w:val="24"/>
          <w:szCs w:val="24"/>
        </w:rPr>
      </w:pPr>
      <w:r w:rsidRPr="0031432E">
        <w:rPr>
          <w:b/>
          <w:sz w:val="24"/>
          <w:szCs w:val="24"/>
        </w:rPr>
        <w:t>D</w:t>
      </w:r>
      <w:r w:rsidR="00B76D19" w:rsidRPr="0031432E">
        <w:rPr>
          <w:b/>
          <w:sz w:val="24"/>
          <w:szCs w:val="24"/>
        </w:rPr>
        <w:t>r</w:t>
      </w:r>
      <w:r w:rsidR="006462AE" w:rsidRPr="0031432E">
        <w:rPr>
          <w:b/>
          <w:sz w:val="24"/>
          <w:szCs w:val="24"/>
        </w:rPr>
        <w:t>.</w:t>
      </w:r>
      <w:r w:rsidR="00F04458" w:rsidRPr="0031432E">
        <w:rPr>
          <w:b/>
          <w:sz w:val="24"/>
          <w:szCs w:val="24"/>
        </w:rPr>
        <w:t>ssa</w:t>
      </w:r>
      <w:r w:rsidR="006462AE" w:rsidRPr="0031432E">
        <w:rPr>
          <w:b/>
          <w:sz w:val="24"/>
          <w:szCs w:val="24"/>
        </w:rPr>
        <w:t xml:space="preserve"> </w:t>
      </w:r>
      <w:r w:rsidR="00F04458" w:rsidRPr="0031432E">
        <w:rPr>
          <w:b/>
          <w:sz w:val="24"/>
          <w:szCs w:val="24"/>
        </w:rPr>
        <w:t xml:space="preserve">Clarissa Berno </w:t>
      </w:r>
      <w:r w:rsidR="00A60EDC" w:rsidRPr="0031432E">
        <w:rPr>
          <w:b/>
          <w:sz w:val="24"/>
          <w:szCs w:val="24"/>
        </w:rPr>
        <w:tab/>
      </w:r>
      <w:r w:rsidR="00A60EDC" w:rsidRPr="0031432E">
        <w:rPr>
          <w:b/>
          <w:sz w:val="24"/>
          <w:szCs w:val="24"/>
        </w:rPr>
        <w:tab/>
      </w:r>
      <w:r w:rsidRPr="0031432E">
        <w:rPr>
          <w:b/>
          <w:sz w:val="24"/>
          <w:szCs w:val="24"/>
        </w:rPr>
        <w:t>D</w:t>
      </w:r>
      <w:r w:rsidR="006462AE" w:rsidRPr="0031432E">
        <w:rPr>
          <w:b/>
          <w:sz w:val="24"/>
          <w:szCs w:val="24"/>
        </w:rPr>
        <w:t xml:space="preserve">r.ssa </w:t>
      </w:r>
      <w:r w:rsidR="00F04458" w:rsidRPr="0031432E">
        <w:rPr>
          <w:b/>
          <w:sz w:val="24"/>
          <w:szCs w:val="24"/>
        </w:rPr>
        <w:t>Giulia Giancola</w:t>
      </w:r>
      <w:r w:rsidR="00A60EDC" w:rsidRPr="0031432E">
        <w:rPr>
          <w:b/>
          <w:sz w:val="24"/>
          <w:szCs w:val="24"/>
        </w:rPr>
        <w:tab/>
      </w:r>
      <w:r w:rsidR="00A60EDC" w:rsidRPr="0031432E">
        <w:rPr>
          <w:b/>
          <w:sz w:val="24"/>
          <w:szCs w:val="24"/>
        </w:rPr>
        <w:tab/>
      </w:r>
      <w:r w:rsidR="0093504C" w:rsidRPr="0031432E">
        <w:rPr>
          <w:b/>
          <w:sz w:val="24"/>
          <w:szCs w:val="24"/>
        </w:rPr>
        <w:t>D</w:t>
      </w:r>
      <w:r w:rsidR="006462AE" w:rsidRPr="0031432E">
        <w:rPr>
          <w:b/>
          <w:sz w:val="24"/>
          <w:szCs w:val="24"/>
        </w:rPr>
        <w:t>r.ssa</w:t>
      </w:r>
      <w:r w:rsidR="000734FD" w:rsidRPr="0031432E">
        <w:rPr>
          <w:b/>
          <w:sz w:val="24"/>
          <w:szCs w:val="24"/>
        </w:rPr>
        <w:t xml:space="preserve"> </w:t>
      </w:r>
      <w:r w:rsidR="00F04458" w:rsidRPr="0031432E">
        <w:rPr>
          <w:b/>
          <w:sz w:val="24"/>
          <w:szCs w:val="24"/>
        </w:rPr>
        <w:t>Marianna Di Palo</w:t>
      </w:r>
    </w:p>
    <w:sectPr w:rsidR="005128B8" w:rsidRPr="0031432E" w:rsidSect="00A60EDC">
      <w:footerReference w:type="default" r:id="rId8"/>
      <w:pgSz w:w="11906" w:h="16838"/>
      <w:pgMar w:top="851" w:right="849" w:bottom="1134" w:left="1134" w:header="708" w:footer="1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5B8" w:rsidRDefault="008E55B8" w:rsidP="007C47D4">
      <w:pPr>
        <w:spacing w:after="0" w:line="240" w:lineRule="auto"/>
      </w:pPr>
      <w:r>
        <w:separator/>
      </w:r>
    </w:p>
  </w:endnote>
  <w:endnote w:type="continuationSeparator" w:id="0">
    <w:p w:rsidR="008E55B8" w:rsidRDefault="008E55B8" w:rsidP="007C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7D4" w:rsidRDefault="007C47D4" w:rsidP="007C47D4">
    <w:pPr>
      <w:pStyle w:val="Pidipagina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5B8" w:rsidRDefault="008E55B8" w:rsidP="007C47D4">
      <w:pPr>
        <w:spacing w:after="0" w:line="240" w:lineRule="auto"/>
      </w:pPr>
      <w:r>
        <w:separator/>
      </w:r>
    </w:p>
  </w:footnote>
  <w:footnote w:type="continuationSeparator" w:id="0">
    <w:p w:rsidR="008E55B8" w:rsidRDefault="008E55B8" w:rsidP="007C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360"/>
    <w:multiLevelType w:val="hybridMultilevel"/>
    <w:tmpl w:val="7206BE06"/>
    <w:lvl w:ilvl="0" w:tplc="0EFE7198">
      <w:numFmt w:val="bullet"/>
      <w:lvlText w:val="-"/>
      <w:lvlJc w:val="left"/>
      <w:pPr>
        <w:ind w:left="928" w:hanging="360"/>
      </w:pPr>
      <w:rPr>
        <w:rFonts w:ascii="Georgia" w:eastAsiaTheme="minorHAnsi" w:hAnsi="Georgia" w:cstheme="minorBid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82229AF"/>
    <w:multiLevelType w:val="hybridMultilevel"/>
    <w:tmpl w:val="724644C2"/>
    <w:lvl w:ilvl="0" w:tplc="B9A0A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7D4"/>
    <w:rsid w:val="00025EBA"/>
    <w:rsid w:val="000359AC"/>
    <w:rsid w:val="00035D04"/>
    <w:rsid w:val="00057C3E"/>
    <w:rsid w:val="00063572"/>
    <w:rsid w:val="000734FD"/>
    <w:rsid w:val="000853F4"/>
    <w:rsid w:val="000C50DC"/>
    <w:rsid w:val="000D2EAD"/>
    <w:rsid w:val="00106A61"/>
    <w:rsid w:val="001573A5"/>
    <w:rsid w:val="00176F5B"/>
    <w:rsid w:val="00191B0D"/>
    <w:rsid w:val="001A4678"/>
    <w:rsid w:val="001E663D"/>
    <w:rsid w:val="002271C1"/>
    <w:rsid w:val="002A725E"/>
    <w:rsid w:val="002B538E"/>
    <w:rsid w:val="002D1F96"/>
    <w:rsid w:val="0031432E"/>
    <w:rsid w:val="003400B6"/>
    <w:rsid w:val="003541A4"/>
    <w:rsid w:val="00370892"/>
    <w:rsid w:val="003C0342"/>
    <w:rsid w:val="00423B12"/>
    <w:rsid w:val="004D7AFC"/>
    <w:rsid w:val="004E7AB1"/>
    <w:rsid w:val="005128B8"/>
    <w:rsid w:val="00513953"/>
    <w:rsid w:val="005640D4"/>
    <w:rsid w:val="005B2984"/>
    <w:rsid w:val="005D5FFE"/>
    <w:rsid w:val="00607F62"/>
    <w:rsid w:val="006462AE"/>
    <w:rsid w:val="00651343"/>
    <w:rsid w:val="00672234"/>
    <w:rsid w:val="006A108C"/>
    <w:rsid w:val="006B5B56"/>
    <w:rsid w:val="006E2B9E"/>
    <w:rsid w:val="006F0BD7"/>
    <w:rsid w:val="007246A9"/>
    <w:rsid w:val="00782249"/>
    <w:rsid w:val="007C47D4"/>
    <w:rsid w:val="007C4EB2"/>
    <w:rsid w:val="007D12AF"/>
    <w:rsid w:val="007D250E"/>
    <w:rsid w:val="008775AE"/>
    <w:rsid w:val="008C658C"/>
    <w:rsid w:val="008E55B8"/>
    <w:rsid w:val="008F4C89"/>
    <w:rsid w:val="008F5845"/>
    <w:rsid w:val="00906898"/>
    <w:rsid w:val="0093504C"/>
    <w:rsid w:val="009D609D"/>
    <w:rsid w:val="00A14B83"/>
    <w:rsid w:val="00A357C8"/>
    <w:rsid w:val="00A60EDC"/>
    <w:rsid w:val="00AE04D4"/>
    <w:rsid w:val="00B207C7"/>
    <w:rsid w:val="00B34900"/>
    <w:rsid w:val="00B44B47"/>
    <w:rsid w:val="00B516F1"/>
    <w:rsid w:val="00B76D19"/>
    <w:rsid w:val="00BD5865"/>
    <w:rsid w:val="00BE455D"/>
    <w:rsid w:val="00C076DF"/>
    <w:rsid w:val="00C45442"/>
    <w:rsid w:val="00C576F6"/>
    <w:rsid w:val="00C57DDA"/>
    <w:rsid w:val="00C64E4D"/>
    <w:rsid w:val="00C72A0F"/>
    <w:rsid w:val="00C74A56"/>
    <w:rsid w:val="00C872BB"/>
    <w:rsid w:val="00D30AF5"/>
    <w:rsid w:val="00D61681"/>
    <w:rsid w:val="00D629E9"/>
    <w:rsid w:val="00DB0234"/>
    <w:rsid w:val="00DD5437"/>
    <w:rsid w:val="00DF266C"/>
    <w:rsid w:val="00E04889"/>
    <w:rsid w:val="00E17AE8"/>
    <w:rsid w:val="00E60BF9"/>
    <w:rsid w:val="00ED4854"/>
    <w:rsid w:val="00EE0B44"/>
    <w:rsid w:val="00F04458"/>
    <w:rsid w:val="00F203F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6E0FAF8-1664-4F7F-BC8C-04B0FDC7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25E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7D4"/>
  </w:style>
  <w:style w:type="paragraph" w:styleId="Pidipagina">
    <w:name w:val="footer"/>
    <w:basedOn w:val="Normale"/>
    <w:link w:val="PidipaginaCarattere"/>
    <w:uiPriority w:val="99"/>
    <w:unhideWhenUsed/>
    <w:rsid w:val="007C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7D4"/>
  </w:style>
  <w:style w:type="paragraph" w:styleId="Paragrafoelenco">
    <w:name w:val="List Paragraph"/>
    <w:basedOn w:val="Normale"/>
    <w:uiPriority w:val="34"/>
    <w:qFormat/>
    <w:rsid w:val="006E2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3584-7F20-42D7-8ADB-55A6E5FE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Caradonna</dc:creator>
  <cp:lastModifiedBy>Monica Paperini</cp:lastModifiedBy>
  <cp:revision>2</cp:revision>
  <cp:lastPrinted>2023-01-21T06:51:00Z</cp:lastPrinted>
  <dcterms:created xsi:type="dcterms:W3CDTF">2023-02-17T09:39:00Z</dcterms:created>
  <dcterms:modified xsi:type="dcterms:W3CDTF">2023-02-17T09:39:00Z</dcterms:modified>
</cp:coreProperties>
</file>